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4_1_8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22282e14784c8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lectro-aimant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8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lectro-aimant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40-025.5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22282e14784c8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